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6" w:rsidRDefault="004F69E6" w:rsidP="0001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LENTKEZÉSI LAP</w:t>
      </w:r>
    </w:p>
    <w:p w:rsidR="00011906" w:rsidRDefault="00011906" w:rsidP="00011906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Pr="00136A39">
        <w:rPr>
          <w:b/>
        </w:rPr>
        <w:t xml:space="preserve"> „Magyar Könyvvizsgálói Kamara által minősített könyvviteli szolgáltató” cím</w:t>
      </w:r>
      <w:r>
        <w:rPr>
          <w:b/>
        </w:rPr>
        <w:t xml:space="preserve">re </w:t>
      </w:r>
      <w:r w:rsidR="004F69E6">
        <w:rPr>
          <w:b/>
        </w:rPr>
        <w:br/>
      </w:r>
      <w:r>
        <w:rPr>
          <w:b/>
        </w:rPr>
        <w:t>és a</w:t>
      </w:r>
      <w:r w:rsidRPr="00136A39">
        <w:rPr>
          <w:b/>
        </w:rPr>
        <w:t xml:space="preserve"> meg</w:t>
      </w:r>
      <w:r>
        <w:rPr>
          <w:b/>
        </w:rPr>
        <w:t>szerzéséhez szükséges minősítésre</w:t>
      </w:r>
    </w:p>
    <w:p w:rsidR="004F69E6" w:rsidRDefault="004F69E6" w:rsidP="009D1F68">
      <w:pPr>
        <w:pStyle w:val="Nincstrkz"/>
      </w:pPr>
    </w:p>
    <w:p w:rsidR="00011906" w:rsidRDefault="00B46450" w:rsidP="00011906">
      <w:pPr>
        <w:jc w:val="both"/>
      </w:pPr>
      <w:r>
        <w:t>Ezúton j</w:t>
      </w:r>
      <w:r w:rsidR="00011906">
        <w:t>elentkezem a könyvviteli szolgáltatók önkéntes kamarai minőségbiztosítási rendszerébe és a</w:t>
      </w:r>
      <w:r w:rsidR="00011906" w:rsidRPr="00136A39">
        <w:t xml:space="preserve"> „Magyar Könyvvizsgálói Kamara által minősített könyvviteli szolgáltató” cím megszerzéséhez szükséges minősít</w:t>
      </w:r>
      <w:r w:rsidR="00011906">
        <w:t>és lefolytatására.</w:t>
      </w:r>
    </w:p>
    <w:p w:rsidR="006F4D18" w:rsidRPr="00AB245D" w:rsidRDefault="006F4D18" w:rsidP="006F4D18">
      <w:pPr>
        <w:jc w:val="both"/>
        <w:rPr>
          <w:b/>
          <w:color w:val="000000"/>
        </w:rPr>
      </w:pPr>
      <w:r w:rsidRPr="00AB245D">
        <w:rPr>
          <w:b/>
          <w:color w:val="000000"/>
        </w:rPr>
        <w:t xml:space="preserve">A </w:t>
      </w:r>
      <w:r>
        <w:rPr>
          <w:b/>
          <w:color w:val="000000"/>
        </w:rPr>
        <w:t>jelentkező</w:t>
      </w:r>
      <w:r w:rsidRPr="00AB245D">
        <w:rPr>
          <w:b/>
          <w:color w:val="000000"/>
        </w:rPr>
        <w:t xml:space="preserve"> adatai:</w:t>
      </w:r>
    </w:p>
    <w:tbl>
      <w:tblPr>
        <w:tblStyle w:val="Rcsostblzat"/>
        <w:tblW w:w="0" w:type="auto"/>
        <w:tblLook w:val="04A0"/>
      </w:tblPr>
      <w:tblGrid>
        <w:gridCol w:w="3085"/>
        <w:gridCol w:w="5699"/>
      </w:tblGrid>
      <w:tr w:rsidR="006F4D18" w:rsidRPr="00F262DB" w:rsidTr="0006503B">
        <w:tc>
          <w:tcPr>
            <w:tcW w:w="3085" w:type="dxa"/>
          </w:tcPr>
          <w:p w:rsidR="006F4D18" w:rsidRPr="00F262DB" w:rsidRDefault="007436A1" w:rsidP="006F4D1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lentkező neve</w:t>
            </w:r>
          </w:p>
        </w:tc>
        <w:tc>
          <w:tcPr>
            <w:tcW w:w="5699" w:type="dxa"/>
          </w:tcPr>
          <w:p w:rsidR="006F4D18" w:rsidRPr="00F262DB" w:rsidRDefault="006F4D18" w:rsidP="006F4D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36A1" w:rsidRPr="00F262DB" w:rsidTr="0006503B">
        <w:tc>
          <w:tcPr>
            <w:tcW w:w="3085" w:type="dxa"/>
          </w:tcPr>
          <w:p w:rsidR="007436A1" w:rsidRPr="00F262DB" w:rsidRDefault="007436A1" w:rsidP="00306794">
            <w:pPr>
              <w:rPr>
                <w:rFonts w:asciiTheme="minorHAnsi" w:hAnsiTheme="minorHAnsi" w:cstheme="minorHAnsi"/>
                <w:color w:val="000000"/>
              </w:rPr>
            </w:pPr>
            <w:r w:rsidRPr="00F262DB">
              <w:rPr>
                <w:rFonts w:asciiTheme="minorHAnsi" w:hAnsiTheme="minorHAnsi" w:cstheme="minorHAnsi"/>
                <w:color w:val="000000"/>
              </w:rPr>
              <w:t>Telefonszám</w:t>
            </w:r>
          </w:p>
        </w:tc>
        <w:tc>
          <w:tcPr>
            <w:tcW w:w="5699" w:type="dxa"/>
          </w:tcPr>
          <w:p w:rsidR="007436A1" w:rsidRPr="00F262DB" w:rsidRDefault="007436A1" w:rsidP="006F4D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36A1" w:rsidRPr="00F262DB" w:rsidTr="0006503B">
        <w:tc>
          <w:tcPr>
            <w:tcW w:w="3085" w:type="dxa"/>
          </w:tcPr>
          <w:p w:rsidR="007436A1" w:rsidRPr="00F262DB" w:rsidRDefault="007436A1" w:rsidP="00306794">
            <w:pPr>
              <w:rPr>
                <w:rFonts w:asciiTheme="minorHAnsi" w:hAnsiTheme="minorHAnsi" w:cstheme="minorHAnsi"/>
                <w:color w:val="000000"/>
              </w:rPr>
            </w:pPr>
            <w:r w:rsidRPr="00F262DB">
              <w:rPr>
                <w:rFonts w:asciiTheme="minorHAnsi" w:hAnsiTheme="minorHAnsi" w:cstheme="minorHAnsi"/>
                <w:color w:val="000000"/>
              </w:rPr>
              <w:t>E-mail cím</w:t>
            </w:r>
          </w:p>
        </w:tc>
        <w:tc>
          <w:tcPr>
            <w:tcW w:w="5699" w:type="dxa"/>
          </w:tcPr>
          <w:p w:rsidR="007436A1" w:rsidRPr="00F262DB" w:rsidRDefault="007436A1" w:rsidP="006F4D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36A1" w:rsidRPr="00F262DB" w:rsidTr="0006503B">
        <w:tc>
          <w:tcPr>
            <w:tcW w:w="3085" w:type="dxa"/>
          </w:tcPr>
          <w:p w:rsidR="007436A1" w:rsidRPr="00F262DB" w:rsidRDefault="007436A1" w:rsidP="000650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amarai nyilvántartási</w:t>
            </w:r>
            <w:r w:rsidR="00D2669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zám</w:t>
            </w:r>
          </w:p>
        </w:tc>
        <w:tc>
          <w:tcPr>
            <w:tcW w:w="5699" w:type="dxa"/>
          </w:tcPr>
          <w:p w:rsidR="007436A1" w:rsidRPr="00F262DB" w:rsidRDefault="007436A1" w:rsidP="006F4D1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F4D18" w:rsidRDefault="006F4D18" w:rsidP="002B4602">
      <w:pPr>
        <w:pStyle w:val="Nincstrkz"/>
      </w:pPr>
    </w:p>
    <w:p w:rsidR="00317A93" w:rsidRDefault="00317A93" w:rsidP="002B4602">
      <w:pPr>
        <w:pStyle w:val="Nincstrkz"/>
      </w:pPr>
    </w:p>
    <w:p w:rsidR="006F4D18" w:rsidRPr="00AC528D" w:rsidRDefault="00AC528D" w:rsidP="00AC528D">
      <w:pPr>
        <w:jc w:val="center"/>
        <w:rPr>
          <w:b/>
          <w:color w:val="00685E"/>
        </w:rPr>
      </w:pPr>
      <w:r w:rsidRPr="00AC528D">
        <w:rPr>
          <w:b/>
          <w:color w:val="00685E"/>
        </w:rPr>
        <w:t>NYILATKOZATOK</w:t>
      </w:r>
    </w:p>
    <w:p w:rsidR="00011906" w:rsidRDefault="006F4D18" w:rsidP="00011906">
      <w:pPr>
        <w:jc w:val="both"/>
      </w:pPr>
      <w:r w:rsidRPr="0031372C">
        <w:rPr>
          <w:rFonts w:asciiTheme="minorHAnsi" w:hAnsiTheme="minorHAnsi" w:cstheme="minorHAnsi"/>
          <w:color w:val="000000"/>
          <w:shd w:val="clear" w:color="auto" w:fill="FFFFFF"/>
        </w:rPr>
        <w:t xml:space="preserve">Az elektronikus űrlapon rögzített vagy írásban benyújtott </w:t>
      </w:r>
      <w:r>
        <w:rPr>
          <w:rFonts w:asciiTheme="minorHAnsi" w:hAnsiTheme="minorHAnsi" w:cstheme="minorHAnsi"/>
          <w:color w:val="000000"/>
          <w:shd w:val="clear" w:color="auto" w:fill="FFFFFF"/>
        </w:rPr>
        <w:t>j</w:t>
      </w:r>
      <w:r w:rsidR="00011906">
        <w:t>elentkezésemhez nyilatkozom az alábbiakról:</w:t>
      </w:r>
    </w:p>
    <w:p w:rsidR="00011906" w:rsidRPr="006F4D18" w:rsidRDefault="00011906" w:rsidP="0006503B">
      <w:pPr>
        <w:pStyle w:val="Listaszerbekezds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426"/>
        <w:jc w:val="both"/>
        <w:rPr>
          <w:color w:val="000000"/>
        </w:rPr>
      </w:pPr>
      <w:r w:rsidRPr="006F4D18">
        <w:rPr>
          <w:color w:val="000000"/>
        </w:rPr>
        <w:t xml:space="preserve">Hozzájárulok, hogy </w:t>
      </w:r>
      <w:r w:rsidR="007436A1" w:rsidRPr="006F4D18">
        <w:rPr>
          <w:color w:val="000000"/>
        </w:rPr>
        <w:t>sikereses pályáz</w:t>
      </w:r>
      <w:r w:rsidR="007436A1">
        <w:rPr>
          <w:color w:val="000000"/>
        </w:rPr>
        <w:t>atom</w:t>
      </w:r>
      <w:r w:rsidR="007436A1" w:rsidRPr="006F4D18">
        <w:rPr>
          <w:color w:val="000000"/>
        </w:rPr>
        <w:t xml:space="preserve"> esetén </w:t>
      </w:r>
      <w:r w:rsidRPr="006F4D18">
        <w:rPr>
          <w:color w:val="000000"/>
        </w:rPr>
        <w:t>a Magyar Könyvvizsgálói Kamara honlapján közzétegye adataimat, mint a kamara által minősített (érvényes minősítéssel rendelkező) könyvviteli szolgáltatók nevét, címét és a minősítés dátumát.</w:t>
      </w:r>
      <w:r w:rsidR="00D26696">
        <w:rPr>
          <w:color w:val="000000"/>
        </w:rPr>
        <w:t xml:space="preserve"> </w:t>
      </w:r>
      <w:r w:rsidR="0006503B">
        <w:rPr>
          <w:color w:val="000000"/>
        </w:rPr>
        <w:t>(</w:t>
      </w:r>
      <w:r w:rsidR="0006503B" w:rsidRPr="0006503B">
        <w:rPr>
          <w:i/>
          <w:color w:val="000000"/>
        </w:rPr>
        <w:t>Kérjük, a megfelelőt aláhúzni</w:t>
      </w:r>
      <w:r w:rsidR="0006503B" w:rsidRPr="0006503B">
        <w:rPr>
          <w:color w:val="000000"/>
        </w:rPr>
        <w:t>.)</w:t>
      </w:r>
    </w:p>
    <w:p w:rsidR="00011906" w:rsidRDefault="00011906" w:rsidP="0006503B">
      <w:pPr>
        <w:spacing w:after="0" w:line="240" w:lineRule="auto"/>
        <w:ind w:firstLine="425"/>
        <w:jc w:val="both"/>
      </w:pPr>
      <w:proofErr w:type="gramStart"/>
      <w:r w:rsidRPr="00261F89">
        <w:t>igen</w:t>
      </w:r>
      <w:proofErr w:type="gramEnd"/>
      <w:r w:rsidRPr="00261F89">
        <w:t>/nem</w:t>
      </w:r>
    </w:p>
    <w:p w:rsidR="00011906" w:rsidRPr="00846F12" w:rsidRDefault="008B21CF" w:rsidP="000650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r w:rsidR="00011906" w:rsidRPr="00846F12">
        <w:rPr>
          <w:color w:val="000000"/>
        </w:rPr>
        <w:t>Nyilatkozom</w:t>
      </w:r>
      <w:r w:rsidR="00011906">
        <w:rPr>
          <w:color w:val="000000"/>
        </w:rPr>
        <w:t>,</w:t>
      </w:r>
      <w:r w:rsidR="00011906" w:rsidRPr="00846F12">
        <w:rPr>
          <w:color w:val="000000"/>
        </w:rPr>
        <w:t xml:space="preserve"> hogy a </w:t>
      </w:r>
      <w:r w:rsidR="007452B8" w:rsidRPr="007452B8">
        <w:rPr>
          <w:color w:val="000000"/>
        </w:rPr>
        <w:t xml:space="preserve">minősítési </w:t>
      </w:r>
      <w:r w:rsidR="00011906" w:rsidRPr="00846F12">
        <w:rPr>
          <w:color w:val="000000"/>
        </w:rPr>
        <w:t>kérelem benyújtását megelőző 5 éven belül legalább három éves gyakorlat</w:t>
      </w:r>
      <w:r w:rsidR="00011906">
        <w:rPr>
          <w:color w:val="000000"/>
        </w:rPr>
        <w:t>tal rendelkezem</w:t>
      </w:r>
      <w:r w:rsidR="00011906" w:rsidRPr="00846F12">
        <w:rPr>
          <w:color w:val="000000"/>
        </w:rPr>
        <w:t xml:space="preserve"> a könyvviteli szolgáltatás nyújtásában</w:t>
      </w:r>
      <w:r w:rsidR="00011906">
        <w:rPr>
          <w:color w:val="000000"/>
        </w:rPr>
        <w:t>.</w:t>
      </w:r>
    </w:p>
    <w:p w:rsidR="00011906" w:rsidRPr="00846F12" w:rsidRDefault="008B21CF" w:rsidP="0006503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r w:rsidR="00011906" w:rsidRPr="00846F12">
        <w:rPr>
          <w:color w:val="000000"/>
        </w:rPr>
        <w:t>Nyilatkozom</w:t>
      </w:r>
      <w:r w:rsidR="00011906">
        <w:rPr>
          <w:color w:val="000000"/>
        </w:rPr>
        <w:t>,</w:t>
      </w:r>
      <w:r w:rsidR="00011906" w:rsidRPr="00846F12">
        <w:rPr>
          <w:color w:val="000000"/>
        </w:rPr>
        <w:t xml:space="preserve"> hogy a </w:t>
      </w:r>
      <w:r w:rsidR="004B7A6A" w:rsidRPr="007452B8">
        <w:rPr>
          <w:color w:val="000000"/>
        </w:rPr>
        <w:t xml:space="preserve">minősítési </w:t>
      </w:r>
      <w:r w:rsidR="004B7A6A" w:rsidRPr="00846F12">
        <w:rPr>
          <w:color w:val="000000"/>
        </w:rPr>
        <w:t xml:space="preserve">kérelem </w:t>
      </w:r>
      <w:r w:rsidR="00011906" w:rsidRPr="00846F12">
        <w:rPr>
          <w:color w:val="000000"/>
        </w:rPr>
        <w:t>benyújtását megelőző</w:t>
      </w:r>
      <w:r w:rsidR="00011906">
        <w:rPr>
          <w:color w:val="000000"/>
        </w:rPr>
        <w:t>en</w:t>
      </w:r>
      <w:r w:rsidR="00011906" w:rsidRPr="00846F12">
        <w:rPr>
          <w:color w:val="000000"/>
        </w:rPr>
        <w:t xml:space="preserve"> legalább 1 év működési időtartammal</w:t>
      </w:r>
      <w:r w:rsidR="00011906">
        <w:rPr>
          <w:color w:val="000000"/>
        </w:rPr>
        <w:t xml:space="preserve"> rendelkezem.</w:t>
      </w:r>
    </w:p>
    <w:p w:rsidR="006F4D18" w:rsidRDefault="006F4D18" w:rsidP="006F4D18">
      <w:pPr>
        <w:jc w:val="both"/>
      </w:pPr>
    </w:p>
    <w:p w:rsidR="00AC528D" w:rsidRPr="00732D5D" w:rsidRDefault="00AC528D" w:rsidP="00AC528D">
      <w:pPr>
        <w:spacing w:after="0" w:line="240" w:lineRule="auto"/>
        <w:ind w:right="-567"/>
        <w:jc w:val="center"/>
        <w:rPr>
          <w:rFonts w:asciiTheme="minorHAnsi" w:hAnsiTheme="minorHAnsi" w:cstheme="minorHAnsi"/>
          <w:b/>
          <w:color w:val="00685E"/>
        </w:rPr>
      </w:pPr>
      <w:r w:rsidRPr="00732D5D">
        <w:rPr>
          <w:rFonts w:asciiTheme="minorHAnsi" w:hAnsiTheme="minorHAnsi" w:cstheme="minorHAnsi"/>
          <w:b/>
          <w:color w:val="00685E"/>
        </w:rPr>
        <w:t>CSATOLANDÓ DOKUMENTUMOK</w:t>
      </w:r>
    </w:p>
    <w:p w:rsidR="00AC528D" w:rsidRDefault="00AC528D" w:rsidP="00AC528D">
      <w:pPr>
        <w:pStyle w:val="Nincstrkz"/>
      </w:pPr>
    </w:p>
    <w:p w:rsidR="00AC528D" w:rsidRDefault="00AC528D" w:rsidP="00AC528D">
      <w:pPr>
        <w:pStyle w:val="Nincstrkz"/>
      </w:pPr>
      <w:r>
        <w:t>A jelentkezésemhez csatolom</w:t>
      </w:r>
    </w:p>
    <w:p w:rsidR="00AC528D" w:rsidRDefault="00AC528D" w:rsidP="0006503B">
      <w:pPr>
        <w:tabs>
          <w:tab w:val="left" w:pos="426"/>
        </w:tabs>
        <w:spacing w:before="120" w:after="0" w:line="240" w:lineRule="auto"/>
        <w:ind w:left="425" w:hanging="425"/>
        <w:jc w:val="both"/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="006F4D18">
        <w:t>a</w:t>
      </w:r>
      <w:proofErr w:type="gramEnd"/>
      <w:r w:rsidR="006F4D18">
        <w:t xml:space="preserve"> kitöltött </w:t>
      </w:r>
      <w:r w:rsidR="006F4D18" w:rsidRPr="007436A1">
        <w:rPr>
          <w:b/>
        </w:rPr>
        <w:t>Minősítési Kérdőívet</w:t>
      </w:r>
      <w:r w:rsidR="006F4D18">
        <w:t xml:space="preserve"> a Magyar Könyvvizsgálói Kamara </w:t>
      </w:r>
      <w:hyperlink r:id="rId9">
        <w:r w:rsidR="006F4D18" w:rsidRPr="006F4D18">
          <w:rPr>
            <w:color w:val="0000FF"/>
            <w:u w:val="single"/>
          </w:rPr>
          <w:t>Könyvviteli szolgáltatók önkéntes kamarai minőségbiztosítási rendszeréről szóló szabályzat</w:t>
        </w:r>
      </w:hyperlink>
      <w:r w:rsidR="006F4D18">
        <w:t>ában meghatározott feltételek szerint</w:t>
      </w:r>
    </w:p>
    <w:p w:rsidR="0062616D" w:rsidRPr="0062616D" w:rsidRDefault="00AC528D" w:rsidP="0006503B">
      <w:pPr>
        <w:tabs>
          <w:tab w:val="left" w:pos="426"/>
        </w:tabs>
        <w:spacing w:before="120" w:after="0" w:line="240" w:lineRule="auto"/>
        <w:ind w:left="425" w:hanging="425"/>
        <w:jc w:val="both"/>
      </w:pPr>
      <w:r>
        <w:rPr>
          <w:rFonts w:asciiTheme="minorHAnsi" w:hAnsiTheme="minorHAnsi" w:cstheme="minorHAnsi"/>
          <w:color w:val="000000"/>
        </w:rPr>
        <w:sym w:font="Wingdings" w:char="F0A8"/>
      </w:r>
      <w:r>
        <w:rPr>
          <w:rFonts w:asciiTheme="minorHAnsi" w:hAnsiTheme="minorHAnsi" w:cstheme="minorHAnsi"/>
          <w:color w:val="000000"/>
        </w:rPr>
        <w:tab/>
      </w:r>
      <w:proofErr w:type="gramStart"/>
      <w:r w:rsidR="0062616D">
        <w:t>a</w:t>
      </w:r>
      <w:proofErr w:type="gramEnd"/>
      <w:r w:rsidR="0062616D">
        <w:t xml:space="preserve"> m</w:t>
      </w:r>
      <w:r w:rsidR="0062616D" w:rsidRPr="0062616D">
        <w:t>inősítési eljárásban való részvétel díj</w:t>
      </w:r>
      <w:r w:rsidR="0062616D">
        <w:t xml:space="preserve"> (</w:t>
      </w:r>
      <w:r w:rsidR="0062616D" w:rsidRPr="0062616D">
        <w:t>125 000,- Ft + áfa</w:t>
      </w:r>
      <w:r w:rsidR="005B75F6">
        <w:t>,</w:t>
      </w:r>
      <w:r w:rsidR="005B75F6" w:rsidRPr="005B75F6">
        <w:rPr>
          <w:rFonts w:asciiTheme="minorHAnsi" w:hAnsiTheme="minorHAnsi" w:cstheme="minorHAnsi"/>
          <w:color w:val="000000"/>
        </w:rPr>
        <w:t xml:space="preserve"> </w:t>
      </w:r>
      <w:r w:rsidR="005B75F6">
        <w:rPr>
          <w:rFonts w:asciiTheme="minorHAnsi" w:hAnsiTheme="minorHAnsi" w:cstheme="minorHAnsi"/>
          <w:color w:val="000000"/>
        </w:rPr>
        <w:t>azaz egyszázhuszonötezer forint és Általános Forgalmi Adó;</w:t>
      </w:r>
      <w:r w:rsidR="0062616D">
        <w:t xml:space="preserve">) átutalásáról szóló </w:t>
      </w:r>
      <w:r w:rsidR="005B75F6">
        <w:rPr>
          <w:rFonts w:asciiTheme="minorHAnsi" w:hAnsiTheme="minorHAnsi" w:cstheme="minorHAnsi"/>
          <w:color w:val="000000"/>
        </w:rPr>
        <w:t xml:space="preserve">hitelt érdemlő </w:t>
      </w:r>
      <w:r w:rsidR="0062616D">
        <w:t>igazolás</w:t>
      </w:r>
      <w:r w:rsidR="005B75F6">
        <w:t>á</w:t>
      </w:r>
      <w:r w:rsidR="0062616D">
        <w:t>t.</w:t>
      </w:r>
    </w:p>
    <w:p w:rsidR="00011906" w:rsidRDefault="00011906" w:rsidP="00011906">
      <w:pPr>
        <w:spacing w:after="0" w:line="240" w:lineRule="auto"/>
        <w:jc w:val="both"/>
      </w:pPr>
    </w:p>
    <w:p w:rsidR="0006503B" w:rsidRDefault="0006503B" w:rsidP="0006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966C80" w:rsidRDefault="00966C80" w:rsidP="0096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966C80" w:rsidRDefault="00966C80" w:rsidP="0096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, ………………………….</w:t>
      </w:r>
    </w:p>
    <w:p w:rsidR="0006503B" w:rsidRDefault="0006503B" w:rsidP="0006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966C80" w:rsidRDefault="00966C80" w:rsidP="0006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966C80" w:rsidRDefault="00966C80" w:rsidP="0006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06503B" w:rsidRDefault="0006503B" w:rsidP="00065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:rsidR="0006503B" w:rsidRDefault="0006503B" w:rsidP="0006503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</w:t>
      </w:r>
    </w:p>
    <w:p w:rsidR="0006503B" w:rsidRDefault="0006503B" w:rsidP="0006503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láírás</w:t>
      </w:r>
    </w:p>
    <w:p w:rsidR="0006503B" w:rsidRDefault="0006503B" w:rsidP="00011906">
      <w:pPr>
        <w:spacing w:after="0" w:line="240" w:lineRule="auto"/>
        <w:jc w:val="both"/>
      </w:pPr>
    </w:p>
    <w:p w:rsidR="0006503B" w:rsidRDefault="0006503B" w:rsidP="00011906">
      <w:pPr>
        <w:spacing w:after="0" w:line="240" w:lineRule="auto"/>
        <w:jc w:val="both"/>
      </w:pPr>
    </w:p>
    <w:p w:rsidR="0006503B" w:rsidRDefault="0006503B" w:rsidP="00011906">
      <w:pPr>
        <w:spacing w:after="0" w:line="240" w:lineRule="auto"/>
        <w:jc w:val="both"/>
      </w:pPr>
    </w:p>
    <w:p w:rsidR="00966C80" w:rsidRPr="00CC1BD6" w:rsidRDefault="00966C80" w:rsidP="00966C80">
      <w:pPr>
        <w:spacing w:before="120" w:after="120" w:line="240" w:lineRule="auto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 xml:space="preserve">Kérjük, a jelentkezési lapot kinyomtatva, aláírva küldje el a kamara részére. (Az </w:t>
      </w:r>
      <w:hyperlink r:id="rId10">
        <w:r w:rsidRPr="00CC1BD6">
          <w:rPr>
            <w:i/>
            <w:color w:val="1155CC"/>
            <w:sz w:val="18"/>
            <w:szCs w:val="18"/>
            <w:u w:val="single"/>
          </w:rPr>
          <w:t>e-papír szolgáltatás</w:t>
        </w:r>
      </w:hyperlink>
      <w:r w:rsidRPr="00CC1BD6">
        <w:rPr>
          <w:i/>
          <w:sz w:val="18"/>
          <w:szCs w:val="18"/>
        </w:rPr>
        <w:t xml:space="preserve"> igénybevétel</w:t>
      </w:r>
      <w:r>
        <w:rPr>
          <w:i/>
          <w:sz w:val="18"/>
          <w:szCs w:val="18"/>
        </w:rPr>
        <w:t xml:space="preserve">e esetén az aláírt, </w:t>
      </w:r>
      <w:proofErr w:type="spellStart"/>
      <w:r>
        <w:rPr>
          <w:i/>
          <w:sz w:val="18"/>
          <w:szCs w:val="18"/>
        </w:rPr>
        <w:t>szkennelt</w:t>
      </w:r>
      <w:proofErr w:type="spellEnd"/>
      <w:r>
        <w:rPr>
          <w:i/>
          <w:sz w:val="18"/>
          <w:szCs w:val="18"/>
        </w:rPr>
        <w:t xml:space="preserve"> jelentkezési lapot csatolja.)</w:t>
      </w:r>
    </w:p>
    <w:sectPr w:rsidR="00966C80" w:rsidRPr="00CC1BD6" w:rsidSect="0006503B">
      <w:type w:val="continuous"/>
      <w:pgSz w:w="11906" w:h="16838"/>
      <w:pgMar w:top="1134" w:right="1134" w:bottom="567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E3F75C" w15:done="0"/>
  <w15:commentEx w15:paraId="01A193CD" w15:done="0"/>
  <w15:commentEx w15:paraId="3410252C" w15:done="0"/>
  <w15:commentEx w15:paraId="71F8E248" w15:done="0"/>
  <w15:commentEx w15:paraId="00882631" w15:done="0"/>
  <w15:commentEx w15:paraId="1917648B" w15:done="0"/>
  <w15:commentEx w15:paraId="5544A3CF" w15:done="0"/>
  <w15:commentEx w15:paraId="104A7996" w15:done="0"/>
  <w15:commentEx w15:paraId="421F171B" w15:done="0"/>
  <w15:commentEx w15:paraId="54FEBE49" w15:done="0"/>
  <w15:commentEx w15:paraId="25250CF0" w15:done="0"/>
  <w15:commentEx w15:paraId="73669770" w15:done="0"/>
  <w15:commentEx w15:paraId="6D37DAAD" w15:done="0"/>
  <w15:commentEx w15:paraId="65013ED5" w15:done="0"/>
  <w15:commentEx w15:paraId="7B8B04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3F75C" w16cid:durableId="21852559"/>
  <w16cid:commentId w16cid:paraId="01A193CD" w16cid:durableId="21852527"/>
  <w16cid:commentId w16cid:paraId="3410252C" w16cid:durableId="21852616"/>
  <w16cid:commentId w16cid:paraId="71F8E248" w16cid:durableId="218525BB"/>
  <w16cid:commentId w16cid:paraId="00882631" w16cid:durableId="218525E1"/>
  <w16cid:commentId w16cid:paraId="1917648B" w16cid:durableId="21852648"/>
  <w16cid:commentId w16cid:paraId="5544A3CF" w16cid:durableId="2185269C"/>
  <w16cid:commentId w16cid:paraId="104A7996" w16cid:durableId="218526E5"/>
  <w16cid:commentId w16cid:paraId="421F171B" w16cid:durableId="21852755"/>
  <w16cid:commentId w16cid:paraId="54FEBE49" w16cid:durableId="21852777"/>
  <w16cid:commentId w16cid:paraId="25250CF0" w16cid:durableId="218527BB"/>
  <w16cid:commentId w16cid:paraId="73669770" w16cid:durableId="2185285B"/>
  <w16cid:commentId w16cid:paraId="6D37DAAD" w16cid:durableId="2185291D"/>
  <w16cid:commentId w16cid:paraId="65013ED5" w16cid:durableId="218529E1"/>
  <w16cid:commentId w16cid:paraId="7B8B042D" w16cid:durableId="21852A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CF" w:rsidRDefault="008B21CF" w:rsidP="00D5409F">
      <w:pPr>
        <w:spacing w:after="0" w:line="240" w:lineRule="auto"/>
      </w:pPr>
      <w:r>
        <w:separator/>
      </w:r>
    </w:p>
  </w:endnote>
  <w:endnote w:type="continuationSeparator" w:id="0">
    <w:p w:rsidR="008B21CF" w:rsidRDefault="008B21CF" w:rsidP="00D5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CF" w:rsidRDefault="008B21CF" w:rsidP="00D5409F">
      <w:pPr>
        <w:spacing w:after="0" w:line="240" w:lineRule="auto"/>
      </w:pPr>
      <w:r>
        <w:separator/>
      </w:r>
    </w:p>
  </w:footnote>
  <w:footnote w:type="continuationSeparator" w:id="0">
    <w:p w:rsidR="008B21CF" w:rsidRDefault="008B21CF" w:rsidP="00D5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BF"/>
    <w:multiLevelType w:val="multilevel"/>
    <w:tmpl w:val="9E14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C07AC"/>
    <w:multiLevelType w:val="hybridMultilevel"/>
    <w:tmpl w:val="EC16B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C38"/>
    <w:multiLevelType w:val="multilevel"/>
    <w:tmpl w:val="768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511F"/>
    <w:multiLevelType w:val="multilevel"/>
    <w:tmpl w:val="CA141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13117C"/>
    <w:multiLevelType w:val="multilevel"/>
    <w:tmpl w:val="EFE025D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C759CD"/>
    <w:multiLevelType w:val="hybridMultilevel"/>
    <w:tmpl w:val="CD9A17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A086E"/>
    <w:multiLevelType w:val="multilevel"/>
    <w:tmpl w:val="424CDBF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F06433"/>
    <w:multiLevelType w:val="multilevel"/>
    <w:tmpl w:val="6AA6D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6AC4"/>
    <w:multiLevelType w:val="multilevel"/>
    <w:tmpl w:val="563827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FE7925"/>
    <w:multiLevelType w:val="multilevel"/>
    <w:tmpl w:val="CAE071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562EDE"/>
    <w:multiLevelType w:val="multilevel"/>
    <w:tmpl w:val="8724E4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E36858"/>
    <w:multiLevelType w:val="multilevel"/>
    <w:tmpl w:val="7536F23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456CC9"/>
    <w:multiLevelType w:val="multilevel"/>
    <w:tmpl w:val="6F64CB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6A5285"/>
    <w:multiLevelType w:val="hybridMultilevel"/>
    <w:tmpl w:val="159E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2249E"/>
    <w:multiLevelType w:val="hybridMultilevel"/>
    <w:tmpl w:val="D7F46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0372F"/>
    <w:multiLevelType w:val="multilevel"/>
    <w:tmpl w:val="A01C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060F3B"/>
    <w:multiLevelType w:val="multilevel"/>
    <w:tmpl w:val="033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C2740E1"/>
    <w:multiLevelType w:val="multilevel"/>
    <w:tmpl w:val="9490D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C2F6CEC"/>
    <w:multiLevelType w:val="multilevel"/>
    <w:tmpl w:val="F38AA4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EFD1521"/>
    <w:multiLevelType w:val="multilevel"/>
    <w:tmpl w:val="7AD6C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4"/>
  </w:num>
  <w:num w:numId="19">
    <w:abstractNumId w:val="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bor Pál">
    <w15:presenceInfo w15:providerId="Windows Live" w15:userId="955069293ad53b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7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7AF8"/>
    <w:rsid w:val="000029D1"/>
    <w:rsid w:val="00011906"/>
    <w:rsid w:val="0006503B"/>
    <w:rsid w:val="00074AF9"/>
    <w:rsid w:val="00075780"/>
    <w:rsid w:val="000E685C"/>
    <w:rsid w:val="00121F2D"/>
    <w:rsid w:val="001546CB"/>
    <w:rsid w:val="00157391"/>
    <w:rsid w:val="00174145"/>
    <w:rsid w:val="001C4C3E"/>
    <w:rsid w:val="001D6EBC"/>
    <w:rsid w:val="001E43A3"/>
    <w:rsid w:val="00232CE1"/>
    <w:rsid w:val="00236601"/>
    <w:rsid w:val="00261F89"/>
    <w:rsid w:val="002871A1"/>
    <w:rsid w:val="002A384F"/>
    <w:rsid w:val="002B4602"/>
    <w:rsid w:val="002E042C"/>
    <w:rsid w:val="00306794"/>
    <w:rsid w:val="00317A93"/>
    <w:rsid w:val="00362F69"/>
    <w:rsid w:val="003F7C03"/>
    <w:rsid w:val="00433954"/>
    <w:rsid w:val="004549A0"/>
    <w:rsid w:val="0048213A"/>
    <w:rsid w:val="004B7A6A"/>
    <w:rsid w:val="004E443D"/>
    <w:rsid w:val="004F69E6"/>
    <w:rsid w:val="00510A1D"/>
    <w:rsid w:val="00517C69"/>
    <w:rsid w:val="005362EC"/>
    <w:rsid w:val="00541BDF"/>
    <w:rsid w:val="00580E20"/>
    <w:rsid w:val="005876E2"/>
    <w:rsid w:val="005A745C"/>
    <w:rsid w:val="005B6BB6"/>
    <w:rsid w:val="005B75F6"/>
    <w:rsid w:val="0062183A"/>
    <w:rsid w:val="006230CF"/>
    <w:rsid w:val="0062616D"/>
    <w:rsid w:val="0064561F"/>
    <w:rsid w:val="00646FA3"/>
    <w:rsid w:val="00651ADD"/>
    <w:rsid w:val="006A19E7"/>
    <w:rsid w:val="006A7DE8"/>
    <w:rsid w:val="006F4D18"/>
    <w:rsid w:val="007436A1"/>
    <w:rsid w:val="007452B8"/>
    <w:rsid w:val="00753B3A"/>
    <w:rsid w:val="0076423F"/>
    <w:rsid w:val="00770969"/>
    <w:rsid w:val="00790BEE"/>
    <w:rsid w:val="007A0BA2"/>
    <w:rsid w:val="007E2CD9"/>
    <w:rsid w:val="007F4539"/>
    <w:rsid w:val="00800157"/>
    <w:rsid w:val="008023BC"/>
    <w:rsid w:val="00831BFA"/>
    <w:rsid w:val="00846F12"/>
    <w:rsid w:val="0085228D"/>
    <w:rsid w:val="008844C7"/>
    <w:rsid w:val="008A3330"/>
    <w:rsid w:val="008B21CF"/>
    <w:rsid w:val="008C4E0B"/>
    <w:rsid w:val="008C6455"/>
    <w:rsid w:val="00915670"/>
    <w:rsid w:val="00942A6C"/>
    <w:rsid w:val="00946052"/>
    <w:rsid w:val="00966C80"/>
    <w:rsid w:val="009C1FFB"/>
    <w:rsid w:val="009D1F68"/>
    <w:rsid w:val="00A0744D"/>
    <w:rsid w:val="00A706F4"/>
    <w:rsid w:val="00A9049D"/>
    <w:rsid w:val="00AA4D21"/>
    <w:rsid w:val="00AB6CAD"/>
    <w:rsid w:val="00AC528D"/>
    <w:rsid w:val="00AF0C1B"/>
    <w:rsid w:val="00B153E2"/>
    <w:rsid w:val="00B46450"/>
    <w:rsid w:val="00B501BF"/>
    <w:rsid w:val="00B705E1"/>
    <w:rsid w:val="00C0334E"/>
    <w:rsid w:val="00C14E9C"/>
    <w:rsid w:val="00C43354"/>
    <w:rsid w:val="00C84328"/>
    <w:rsid w:val="00C84ADA"/>
    <w:rsid w:val="00C90118"/>
    <w:rsid w:val="00C90DE0"/>
    <w:rsid w:val="00C93CD3"/>
    <w:rsid w:val="00D031DB"/>
    <w:rsid w:val="00D26696"/>
    <w:rsid w:val="00D41E6C"/>
    <w:rsid w:val="00D5409F"/>
    <w:rsid w:val="00D63068"/>
    <w:rsid w:val="00DA2449"/>
    <w:rsid w:val="00E047FB"/>
    <w:rsid w:val="00E05C4B"/>
    <w:rsid w:val="00E2557B"/>
    <w:rsid w:val="00E57AF8"/>
    <w:rsid w:val="00ED6D78"/>
    <w:rsid w:val="00EE1D6A"/>
    <w:rsid w:val="00EE20B3"/>
    <w:rsid w:val="00F0376F"/>
    <w:rsid w:val="00F05FB9"/>
    <w:rsid w:val="00F07B80"/>
    <w:rsid w:val="00F159CA"/>
    <w:rsid w:val="00F34948"/>
    <w:rsid w:val="00F41BC2"/>
    <w:rsid w:val="00F47E23"/>
    <w:rsid w:val="00F65AE3"/>
    <w:rsid w:val="00FD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A4C"/>
  </w:style>
  <w:style w:type="paragraph" w:styleId="Cmsor1">
    <w:name w:val="heading 1"/>
    <w:basedOn w:val="Norml1"/>
    <w:next w:val="Norml1"/>
    <w:rsid w:val="00E57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E57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E57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E57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E57AF8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E57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E57AF8"/>
  </w:style>
  <w:style w:type="table" w:customStyle="1" w:styleId="TableNormal">
    <w:name w:val="Table Normal"/>
    <w:rsid w:val="00E57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57AF8"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rsid w:val="0040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4012E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2E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638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1F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1F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1F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1F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1F3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830A5"/>
    <w:rPr>
      <w:color w:val="0000FF" w:themeColor="hyperlink"/>
      <w:u w:val="single"/>
    </w:rPr>
  </w:style>
  <w:style w:type="paragraph" w:customStyle="1" w:styleId="Default">
    <w:name w:val="Default"/>
    <w:rsid w:val="00440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selectmenu-text">
    <w:name w:val="ui-selectmenu-text"/>
    <w:basedOn w:val="Bekezdsalapbettpusa"/>
    <w:rsid w:val="009D2605"/>
  </w:style>
  <w:style w:type="paragraph" w:styleId="Alcm">
    <w:name w:val="Subtitle"/>
    <w:basedOn w:val="Norml1"/>
    <w:next w:val="Norml1"/>
    <w:rsid w:val="00E57A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57A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57AF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5B6B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B6BB6"/>
    <w:rPr>
      <w:rFonts w:asciiTheme="minorHAnsi" w:eastAsiaTheme="minorHAnsi" w:hAnsiTheme="minorHAnsi" w:cstheme="minorBidi"/>
      <w:lang w:eastAsia="en-US"/>
    </w:rPr>
  </w:style>
  <w:style w:type="paragraph" w:styleId="llb">
    <w:name w:val="footer"/>
    <w:basedOn w:val="Norml"/>
    <w:link w:val="llbChar"/>
    <w:uiPriority w:val="99"/>
    <w:unhideWhenUsed/>
    <w:rsid w:val="00D5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09F"/>
  </w:style>
  <w:style w:type="character" w:styleId="Kiemels2">
    <w:name w:val="Strong"/>
    <w:basedOn w:val="Bekezdsalapbettpusa"/>
    <w:uiPriority w:val="22"/>
    <w:qFormat/>
    <w:rsid w:val="00075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hyperlink" Target="https://epapir.gov.hu" TargetMode="External"/><Relationship Id="rId4" Type="http://schemas.openxmlformats.org/officeDocument/2006/relationships/styles" Target="styles.xml"/><Relationship Id="rId9" Type="http://schemas.openxmlformats.org/officeDocument/2006/relationships/hyperlink" Target="https://mkvk.hu/bundles/uploads/userfiles/files/hu/letolthetoanyagok/szabalyzatok/minositett_konyveloi/Minositett_konyveloi_szabalyzat_20190415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c5mFHSOPUuOeTIf5Q4AhLu3Ww==">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C882E29-7272-483F-9FD0-FF4B07E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emi</dc:creator>
  <cp:lastModifiedBy>hnoemi</cp:lastModifiedBy>
  <cp:revision>5</cp:revision>
  <cp:lastPrinted>2019-12-13T11:50:00Z</cp:lastPrinted>
  <dcterms:created xsi:type="dcterms:W3CDTF">2019-12-13T11:49:00Z</dcterms:created>
  <dcterms:modified xsi:type="dcterms:W3CDTF">2019-12-13T13:28:00Z</dcterms:modified>
</cp:coreProperties>
</file>